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СИЙСКАЯ ФЕДЕРЕЦИЯ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ТОВСКАЯ ОБЛАСТЬ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САЛЬСКИЙ РАЙОН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 xml:space="preserve">СОБРАНИЕ ДЕПУТАТОВ </w:t>
      </w:r>
    </w:p>
    <w:p w:rsidR="00F37563" w:rsidRPr="00F17CF5" w:rsidRDefault="00F0613E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ЕКАТЕРИНОВСКОГО</w:t>
      </w:r>
      <w:r w:rsidR="00F37563" w:rsidRPr="00F17CF5">
        <w:rPr>
          <w:b/>
          <w:sz w:val="27"/>
          <w:szCs w:val="27"/>
        </w:rPr>
        <w:t xml:space="preserve"> СЕЛЬСКОГО ПОСЕЛЕНИЯ</w:t>
      </w:r>
    </w:p>
    <w:p w:rsidR="00992918" w:rsidRPr="00F17CF5" w:rsidRDefault="00F37563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________________________________________________________________</w:t>
      </w:r>
    </w:p>
    <w:p w:rsidR="00F37563" w:rsidRPr="00F17CF5" w:rsidRDefault="00F37563" w:rsidP="00440462">
      <w:pPr>
        <w:ind w:right="-2"/>
        <w:jc w:val="center"/>
        <w:rPr>
          <w:b/>
          <w:sz w:val="27"/>
          <w:szCs w:val="27"/>
        </w:rPr>
      </w:pPr>
    </w:p>
    <w:p w:rsidR="00440462" w:rsidRPr="00F17CF5" w:rsidRDefault="00440462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ЕШЕНИЕ</w:t>
      </w:r>
    </w:p>
    <w:p w:rsidR="00992918" w:rsidRPr="00F17CF5" w:rsidRDefault="007A7A77" w:rsidP="00440462">
      <w:pPr>
        <w:ind w:right="-2"/>
        <w:jc w:val="center"/>
        <w:rPr>
          <w:b/>
          <w:sz w:val="27"/>
          <w:szCs w:val="27"/>
        </w:rPr>
      </w:pPr>
      <w:r w:rsidRPr="007A7A77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1CB56" wp14:editId="2332A43F">
                <wp:simplePos x="0" y="0"/>
                <wp:positionH relativeFrom="column">
                  <wp:posOffset>-35107</wp:posOffset>
                </wp:positionH>
                <wp:positionV relativeFrom="paragraph">
                  <wp:posOffset>9434</wp:posOffset>
                </wp:positionV>
                <wp:extent cx="3363685" cy="1403985"/>
                <wp:effectExtent l="0" t="0" r="825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558" w:rsidRDefault="00B23A52" w:rsidP="00B01A43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решение Собрания депутатов Екатериновского сельского поселения №76 от 29.04.2011г.</w:t>
                            </w:r>
                            <w:r w:rsidR="00B01A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75pt;margin-top:.75pt;width:264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" stroked="f">
                <v:textbox style="mso-fit-shape-to-text:t">
                  <w:txbxContent>
                    <w:p w:rsidR="00963558" w:rsidRDefault="00B23A52" w:rsidP="00B01A43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 решение Собрания депутатов Екатериновского сельского поселения №76 от 29.04.2011г.</w:t>
                      </w:r>
                      <w:r w:rsidR="00B01A4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3750D" w:rsidRPr="00F17CF5" w:rsidRDefault="0093750D" w:rsidP="0093750D">
      <w:pPr>
        <w:tabs>
          <w:tab w:val="left" w:pos="7440"/>
        </w:tabs>
        <w:autoSpaceDE w:val="0"/>
        <w:autoSpaceDN w:val="0"/>
        <w:adjustRightInd w:val="0"/>
        <w:rPr>
          <w:sz w:val="27"/>
          <w:szCs w:val="27"/>
        </w:rPr>
      </w:pPr>
    </w:p>
    <w:p w:rsidR="0093750D" w:rsidRDefault="0093750D" w:rsidP="002B6199">
      <w:pPr>
        <w:autoSpaceDE w:val="0"/>
        <w:autoSpaceDN w:val="0"/>
        <w:adjustRightInd w:val="0"/>
        <w:jc w:val="both"/>
        <w:rPr>
          <w:color w:val="000000"/>
          <w:spacing w:val="-1"/>
          <w:sz w:val="27"/>
          <w:szCs w:val="27"/>
        </w:rPr>
      </w:pPr>
      <w:r w:rsidRPr="00F17CF5">
        <w:rPr>
          <w:color w:val="000000"/>
          <w:spacing w:val="-1"/>
          <w:sz w:val="27"/>
          <w:szCs w:val="27"/>
        </w:rPr>
        <w:t>Принято</w:t>
      </w:r>
    </w:p>
    <w:p w:rsidR="007A7A77" w:rsidRDefault="007A7A77" w:rsidP="002B6199">
      <w:pPr>
        <w:autoSpaceDE w:val="0"/>
        <w:autoSpaceDN w:val="0"/>
        <w:adjustRightInd w:val="0"/>
        <w:jc w:val="both"/>
        <w:rPr>
          <w:color w:val="000000"/>
          <w:spacing w:val="-1"/>
          <w:sz w:val="27"/>
          <w:szCs w:val="27"/>
        </w:rPr>
      </w:pPr>
    </w:p>
    <w:p w:rsidR="007A7A77" w:rsidRPr="00F17CF5" w:rsidRDefault="007A7A77" w:rsidP="002B6199">
      <w:pPr>
        <w:autoSpaceDE w:val="0"/>
        <w:autoSpaceDN w:val="0"/>
        <w:adjustRightInd w:val="0"/>
        <w:jc w:val="both"/>
        <w:rPr>
          <w:color w:val="000000"/>
          <w:spacing w:val="-1"/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>Принято</w:t>
      </w:r>
    </w:p>
    <w:p w:rsidR="00F37563" w:rsidRPr="00F17CF5" w:rsidRDefault="0093750D" w:rsidP="0093750D">
      <w:pPr>
        <w:tabs>
          <w:tab w:val="left" w:pos="7230"/>
        </w:tabs>
        <w:autoSpaceDE w:val="0"/>
        <w:autoSpaceDN w:val="0"/>
        <w:adjustRightInd w:val="0"/>
        <w:jc w:val="both"/>
        <w:rPr>
          <w:color w:val="000000"/>
          <w:spacing w:val="-1"/>
          <w:sz w:val="27"/>
          <w:szCs w:val="27"/>
        </w:rPr>
      </w:pPr>
      <w:r w:rsidRPr="00F17CF5">
        <w:rPr>
          <w:color w:val="000000"/>
          <w:spacing w:val="-1"/>
          <w:sz w:val="27"/>
          <w:szCs w:val="27"/>
        </w:rPr>
        <w:t>Собранием депутатов</w:t>
      </w:r>
    </w:p>
    <w:p w:rsidR="0093750D" w:rsidRPr="006E335B" w:rsidRDefault="00F0613E" w:rsidP="006E335B">
      <w:pPr>
        <w:tabs>
          <w:tab w:val="left" w:pos="723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>Екатериновского</w:t>
      </w:r>
      <w:r w:rsidR="00F37563" w:rsidRPr="00F17CF5">
        <w:rPr>
          <w:color w:val="000000"/>
          <w:spacing w:val="-1"/>
          <w:sz w:val="27"/>
          <w:szCs w:val="27"/>
        </w:rPr>
        <w:t xml:space="preserve"> сельского поселения</w:t>
      </w:r>
      <w:r w:rsidR="00963558">
        <w:rPr>
          <w:color w:val="000000"/>
          <w:spacing w:val="-1"/>
          <w:sz w:val="27"/>
          <w:szCs w:val="27"/>
        </w:rPr>
        <w:t xml:space="preserve">                     </w:t>
      </w:r>
      <w:r w:rsidR="0093750D" w:rsidRPr="00F17CF5">
        <w:rPr>
          <w:color w:val="000000"/>
          <w:spacing w:val="-1"/>
          <w:sz w:val="27"/>
          <w:szCs w:val="27"/>
        </w:rPr>
        <w:t xml:space="preserve">  </w:t>
      </w:r>
      <w:r w:rsidR="00992918" w:rsidRPr="00F17CF5">
        <w:rPr>
          <w:color w:val="000000"/>
          <w:spacing w:val="-1"/>
          <w:sz w:val="27"/>
          <w:szCs w:val="27"/>
        </w:rPr>
        <w:t xml:space="preserve">          </w:t>
      </w:r>
      <w:r w:rsidR="0093750D" w:rsidRPr="00F17CF5">
        <w:rPr>
          <w:color w:val="000000"/>
          <w:spacing w:val="-1"/>
          <w:sz w:val="27"/>
          <w:szCs w:val="27"/>
        </w:rPr>
        <w:t xml:space="preserve">   </w:t>
      </w:r>
      <w:r w:rsidR="00B23A52">
        <w:rPr>
          <w:color w:val="000000"/>
          <w:spacing w:val="-1"/>
          <w:sz w:val="27"/>
          <w:szCs w:val="27"/>
        </w:rPr>
        <w:t>15 декабря 2017</w:t>
      </w:r>
      <w:r w:rsidR="0093750D" w:rsidRPr="00F17CF5">
        <w:rPr>
          <w:color w:val="000000"/>
          <w:spacing w:val="-1"/>
          <w:sz w:val="27"/>
          <w:szCs w:val="27"/>
        </w:rPr>
        <w:t xml:space="preserve"> года</w:t>
      </w:r>
    </w:p>
    <w:p w:rsidR="00552839" w:rsidRDefault="00552839" w:rsidP="00FD5652">
      <w:pPr>
        <w:pStyle w:val="a3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552839" w:rsidRDefault="00B01A43" w:rsidP="00B01A43">
      <w:pPr>
        <w:pStyle w:val="a3"/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B23A52">
        <w:rPr>
          <w:sz w:val="28"/>
          <w:szCs w:val="28"/>
        </w:rPr>
        <w:t xml:space="preserve">приведения решения Собрания депутатов Екатериновского сельского поселения №76 от 29.04.2011 «Об утверждении Положения о муниципальной службе в Екатериновском сельском поселении» в соответствие с Федеральным законом от 02.03.2007 №25-ФЗ «О муниципальной службе в Российской Федерации», Областным законом Ростовской области от 09.10.2007 №786-ЗС «О муниципальной службе в Ростовской области», Собрание депутатов Екатериновского сельского поселения </w:t>
      </w:r>
      <w:proofErr w:type="gramEnd"/>
    </w:p>
    <w:p w:rsidR="00B01A43" w:rsidRDefault="00B01A43" w:rsidP="00B01A43">
      <w:pPr>
        <w:pStyle w:val="a3"/>
        <w:autoSpaceDE w:val="0"/>
        <w:autoSpaceDN w:val="0"/>
        <w:adjustRightInd w:val="0"/>
        <w:ind w:left="0"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B01A43" w:rsidRPr="006E335B" w:rsidRDefault="00B23A52" w:rsidP="00953654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E335B">
        <w:rPr>
          <w:sz w:val="28"/>
          <w:szCs w:val="28"/>
        </w:rPr>
        <w:t>Внести в решение Собрания депутатов Екатериновского сельского поселения №76 от 29.04.2011 «Об утверждении Положения о муниципальной службе в Екатериновском сельском поселении» следующие изменения:</w:t>
      </w:r>
    </w:p>
    <w:p w:rsidR="00B23A52" w:rsidRDefault="00B23A52" w:rsidP="00B23A5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1. в приложении №1 к решению пункт 6 статьи 5.1 изложить в следующей редакции:</w:t>
      </w:r>
    </w:p>
    <w:p w:rsidR="006E335B" w:rsidRDefault="006E335B" w:rsidP="00953654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6. </w:t>
      </w:r>
      <w:proofErr w:type="gramStart"/>
      <w:r>
        <w:rPr>
          <w:sz w:val="28"/>
          <w:szCs w:val="28"/>
        </w:rPr>
        <w:t>Взыскания за совершение коррупционных правонарушений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>
        <w:rPr>
          <w:sz w:val="28"/>
          <w:szCs w:val="28"/>
        </w:rPr>
        <w:t xml:space="preserve"> конфликта интересов. При этом взыскание должно быть применено не позднее шести месяцев со дня поступления информации о совершении коррупционного правонарушения».</w:t>
      </w:r>
    </w:p>
    <w:p w:rsidR="00B23A52" w:rsidRPr="006E335B" w:rsidRDefault="006E335B" w:rsidP="00953654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B01A43" w:rsidRPr="005F356B" w:rsidRDefault="00B01A43" w:rsidP="00B01A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A43" w:rsidRPr="005F356B" w:rsidRDefault="00B01A43" w:rsidP="006E33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356B">
        <w:rPr>
          <w:sz w:val="28"/>
          <w:szCs w:val="28"/>
        </w:rPr>
        <w:t>Председатель Собрания депутатов-</w:t>
      </w:r>
    </w:p>
    <w:p w:rsidR="00B01A43" w:rsidRDefault="00B01A43" w:rsidP="00953654">
      <w:pPr>
        <w:autoSpaceDE w:val="0"/>
        <w:autoSpaceDN w:val="0"/>
        <w:adjustRightInd w:val="0"/>
      </w:pPr>
      <w:r w:rsidRPr="005F356B">
        <w:rPr>
          <w:sz w:val="28"/>
          <w:szCs w:val="28"/>
        </w:rPr>
        <w:t xml:space="preserve">глава </w:t>
      </w:r>
      <w:r w:rsidR="006E335B">
        <w:rPr>
          <w:sz w:val="28"/>
          <w:szCs w:val="28"/>
        </w:rPr>
        <w:t xml:space="preserve">Екатериновского </w:t>
      </w:r>
      <w:r>
        <w:rPr>
          <w:sz w:val="28"/>
          <w:szCs w:val="28"/>
        </w:rPr>
        <w:t>сельского поселения</w:t>
      </w:r>
      <w:r w:rsidRPr="005F356B">
        <w:rPr>
          <w:sz w:val="28"/>
          <w:szCs w:val="28"/>
        </w:rPr>
        <w:t xml:space="preserve">           </w:t>
      </w:r>
      <w:r w:rsidR="006E335B">
        <w:rPr>
          <w:sz w:val="28"/>
          <w:szCs w:val="28"/>
        </w:rPr>
        <w:tab/>
      </w:r>
      <w:r w:rsidR="006E335B">
        <w:rPr>
          <w:sz w:val="28"/>
          <w:szCs w:val="28"/>
        </w:rPr>
        <w:tab/>
        <w:t xml:space="preserve">Н.Н. </w:t>
      </w:r>
      <w:proofErr w:type="spellStart"/>
      <w:r w:rsidR="006E335B">
        <w:rPr>
          <w:sz w:val="28"/>
          <w:szCs w:val="28"/>
        </w:rPr>
        <w:t>Бахметенко</w:t>
      </w:r>
      <w:proofErr w:type="spellEnd"/>
      <w:r w:rsidR="006E335B">
        <w:rPr>
          <w:sz w:val="28"/>
          <w:szCs w:val="28"/>
        </w:rPr>
        <w:t xml:space="preserve"> </w:t>
      </w:r>
      <w:r w:rsidRPr="005F356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</w:t>
      </w:r>
      <w:r w:rsidRPr="005F356B">
        <w:rPr>
          <w:sz w:val="28"/>
          <w:szCs w:val="28"/>
        </w:rPr>
        <w:t xml:space="preserve"> </w:t>
      </w:r>
    </w:p>
    <w:p w:rsidR="00B01A43" w:rsidRDefault="00B01A43" w:rsidP="00B01A43">
      <w:pPr>
        <w:autoSpaceDE w:val="0"/>
        <w:autoSpaceDN w:val="0"/>
        <w:adjustRightInd w:val="0"/>
        <w:outlineLvl w:val="0"/>
      </w:pPr>
    </w:p>
    <w:p w:rsidR="00B01A43" w:rsidRDefault="00953654" w:rsidP="00B01A43">
      <w:pPr>
        <w:autoSpaceDE w:val="0"/>
        <w:autoSpaceDN w:val="0"/>
        <w:adjustRightInd w:val="0"/>
        <w:outlineLvl w:val="0"/>
      </w:pPr>
      <w:proofErr w:type="gramStart"/>
      <w:r>
        <w:t>с</w:t>
      </w:r>
      <w:proofErr w:type="gramEnd"/>
      <w:r w:rsidR="00B01A43">
        <w:t>. Екатериновка</w:t>
      </w:r>
    </w:p>
    <w:p w:rsidR="00B01A43" w:rsidRDefault="00B01A43" w:rsidP="00B01A43">
      <w:pPr>
        <w:autoSpaceDE w:val="0"/>
        <w:autoSpaceDN w:val="0"/>
        <w:adjustRightInd w:val="0"/>
        <w:outlineLvl w:val="0"/>
      </w:pPr>
      <w:r>
        <w:t>«</w:t>
      </w:r>
      <w:r w:rsidR="00953654">
        <w:t>15</w:t>
      </w:r>
      <w:r>
        <w:t xml:space="preserve">» </w:t>
      </w:r>
      <w:r w:rsidR="003457BC">
        <w:t>декабря</w:t>
      </w:r>
      <w:r>
        <w:t xml:space="preserve"> 201</w:t>
      </w:r>
      <w:r w:rsidR="00953654">
        <w:t>7</w:t>
      </w:r>
      <w:r>
        <w:t>года</w:t>
      </w:r>
    </w:p>
    <w:p w:rsidR="00C0101C" w:rsidRPr="00953654" w:rsidRDefault="00B01A43" w:rsidP="00953654">
      <w:pPr>
        <w:autoSpaceDE w:val="0"/>
        <w:autoSpaceDN w:val="0"/>
        <w:adjustRightInd w:val="0"/>
        <w:outlineLvl w:val="0"/>
      </w:pPr>
      <w:r>
        <w:t>№</w:t>
      </w:r>
      <w:r w:rsidR="00825548">
        <w:t xml:space="preserve"> 64</w:t>
      </w:r>
      <w:bookmarkStart w:id="0" w:name="_GoBack"/>
      <w:bookmarkEnd w:id="0"/>
    </w:p>
    <w:sectPr w:rsidR="00C0101C" w:rsidRPr="00953654" w:rsidSect="006B4547">
      <w:pgSz w:w="11907" w:h="16839" w:code="9"/>
      <w:pgMar w:top="568" w:right="850" w:bottom="28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686DC4"/>
    <w:lvl w:ilvl="0">
      <w:numFmt w:val="bullet"/>
      <w:lvlText w:val="*"/>
      <w:lvlJc w:val="left"/>
    </w:lvl>
  </w:abstractNum>
  <w:abstractNum w:abstractNumId="1">
    <w:nsid w:val="26F53DD1"/>
    <w:multiLevelType w:val="hybridMultilevel"/>
    <w:tmpl w:val="C0089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E3094"/>
    <w:multiLevelType w:val="hybridMultilevel"/>
    <w:tmpl w:val="920EC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791485"/>
    <w:multiLevelType w:val="hybridMultilevel"/>
    <w:tmpl w:val="2F4E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1405C"/>
    <w:multiLevelType w:val="hybridMultilevel"/>
    <w:tmpl w:val="74E6036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6FD21DE1"/>
    <w:multiLevelType w:val="hybridMultilevel"/>
    <w:tmpl w:val="0D026F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71F3C73"/>
    <w:multiLevelType w:val="hybridMultilevel"/>
    <w:tmpl w:val="731A12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7C92438"/>
    <w:multiLevelType w:val="hybridMultilevel"/>
    <w:tmpl w:val="6A524B3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68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D"/>
    <w:rsid w:val="00034042"/>
    <w:rsid w:val="00053D24"/>
    <w:rsid w:val="000C68C4"/>
    <w:rsid w:val="00130A3B"/>
    <w:rsid w:val="001617BD"/>
    <w:rsid w:val="00193299"/>
    <w:rsid w:val="001A1614"/>
    <w:rsid w:val="001A2501"/>
    <w:rsid w:val="001F79A1"/>
    <w:rsid w:val="0022250C"/>
    <w:rsid w:val="002B6199"/>
    <w:rsid w:val="002F2EA4"/>
    <w:rsid w:val="003457BC"/>
    <w:rsid w:val="003832FA"/>
    <w:rsid w:val="00410397"/>
    <w:rsid w:val="00440462"/>
    <w:rsid w:val="004900C0"/>
    <w:rsid w:val="00533C42"/>
    <w:rsid w:val="00552839"/>
    <w:rsid w:val="005554C9"/>
    <w:rsid w:val="005D489B"/>
    <w:rsid w:val="00606888"/>
    <w:rsid w:val="00647EE1"/>
    <w:rsid w:val="00664F6D"/>
    <w:rsid w:val="006A24B3"/>
    <w:rsid w:val="006B4547"/>
    <w:rsid w:val="006E335B"/>
    <w:rsid w:val="00747D31"/>
    <w:rsid w:val="00761C80"/>
    <w:rsid w:val="007A7A77"/>
    <w:rsid w:val="007B3962"/>
    <w:rsid w:val="00800B0F"/>
    <w:rsid w:val="00825548"/>
    <w:rsid w:val="0085545A"/>
    <w:rsid w:val="008C61BB"/>
    <w:rsid w:val="008E3BBF"/>
    <w:rsid w:val="0093750D"/>
    <w:rsid w:val="00953654"/>
    <w:rsid w:val="00963558"/>
    <w:rsid w:val="00992918"/>
    <w:rsid w:val="009B3780"/>
    <w:rsid w:val="009D41AF"/>
    <w:rsid w:val="00A7734A"/>
    <w:rsid w:val="00AA1FBB"/>
    <w:rsid w:val="00AD21E7"/>
    <w:rsid w:val="00B01A43"/>
    <w:rsid w:val="00B23A52"/>
    <w:rsid w:val="00B65663"/>
    <w:rsid w:val="00BB4D82"/>
    <w:rsid w:val="00C0101C"/>
    <w:rsid w:val="00C553B5"/>
    <w:rsid w:val="00CA59DA"/>
    <w:rsid w:val="00CB364A"/>
    <w:rsid w:val="00CE7357"/>
    <w:rsid w:val="00D071B6"/>
    <w:rsid w:val="00D15511"/>
    <w:rsid w:val="00D85BCD"/>
    <w:rsid w:val="00E34950"/>
    <w:rsid w:val="00F0613E"/>
    <w:rsid w:val="00F17CF5"/>
    <w:rsid w:val="00F37563"/>
    <w:rsid w:val="00FA5136"/>
    <w:rsid w:val="00FD5652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B01A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B01A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B01A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B01A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1E58-309B-43C3-A848-415B4D49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4</cp:revision>
  <cp:lastPrinted>2017-04-30T08:01:00Z</cp:lastPrinted>
  <dcterms:created xsi:type="dcterms:W3CDTF">2017-12-13T13:12:00Z</dcterms:created>
  <dcterms:modified xsi:type="dcterms:W3CDTF">2017-12-22T07:25:00Z</dcterms:modified>
</cp:coreProperties>
</file>